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Default="0095592F" w:rsidP="0095592F">
      <w:pPr>
        <w:jc w:val="right"/>
      </w:pPr>
      <w:r w:rsidRPr="0095592F">
        <w:t>Приложение №</w:t>
      </w:r>
      <w:r w:rsidR="000E2135">
        <w:t>3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0E2135" w:rsidP="000E2135">
      <w:pPr>
        <w:jc w:val="right"/>
      </w:pPr>
      <w:r w:rsidRPr="000E2135">
        <w:t>от «15» января 2024 г. №7</w:t>
      </w:r>
    </w:p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3244FE">
      <w:pPr>
        <w:jc w:val="center"/>
        <w:rPr>
          <w:b/>
        </w:rPr>
      </w:pPr>
      <w:r w:rsidRPr="003430EB">
        <w:rPr>
          <w:b/>
          <w:bCs/>
        </w:rPr>
        <w:t>«</w:t>
      </w:r>
      <w:r w:rsidR="003244FE" w:rsidRPr="003244FE">
        <w:rPr>
          <w:b/>
          <w:bCs/>
        </w:rPr>
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</w:t>
      </w:r>
      <w:r w:rsidR="00FA088D" w:rsidRPr="003244FE">
        <w:rPr>
          <w:b/>
          <w:bCs/>
        </w:rPr>
        <w:t>Федерации, проживающих</w:t>
      </w:r>
      <w:r w:rsidR="003244FE" w:rsidRPr="003244FE">
        <w:rPr>
          <w:b/>
          <w:bCs/>
        </w:rPr>
        <w:t xml:space="preserve">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C84CFF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год и плановый период 202</w:t>
      </w:r>
      <w:r w:rsidR="00C84CFF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>-202</w:t>
      </w:r>
      <w:r w:rsidR="00C84CFF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460DD1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3244FE" w:rsidRPr="003244FE"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t xml:space="preserve">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60DD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60DD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60DD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460DD1" w:rsidP="00BD1D08">
            <w:pPr>
              <w:spacing w:line="276" w:lineRule="auto"/>
            </w:pPr>
            <w:r w:rsidRPr="00460DD1">
              <w:t>940 0709 070000057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C84CFF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C84CFF">
              <w:t>4</w:t>
            </w:r>
            <w:r w:rsidRPr="0047167A">
              <w:t xml:space="preserve"> год и плановый период 202</w:t>
            </w:r>
            <w:r w:rsidR="00C84CFF">
              <w:t>5</w:t>
            </w:r>
            <w:r w:rsidRPr="0047167A">
              <w:t>-202</w:t>
            </w:r>
            <w:r w:rsidR="00C84CFF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F0EA1" w:rsidRDefault="007B0ABF" w:rsidP="00460DD1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spacing w:after="200" w:line="276" w:lineRule="auto"/>
              <w:ind w:left="309" w:hanging="284"/>
              <w:jc w:val="both"/>
            </w:pPr>
            <w:r w:rsidRPr="003244FE">
              <w:t>Создание</w:t>
            </w:r>
            <w:r>
              <w:t xml:space="preserve"> </w:t>
            </w:r>
            <w:r w:rsidRPr="003244FE">
              <w:t>условий</w:t>
            </w:r>
            <w:r w:rsidR="007F0EA1" w:rsidRPr="003244FE">
              <w:t xml:space="preserve"> на территории МО УРИЦК </w:t>
            </w:r>
            <w:r w:rsidRPr="003244FE">
              <w:t xml:space="preserve">для </w:t>
            </w:r>
            <w:r>
              <w:t>реализации</w:t>
            </w:r>
            <w:r w:rsidR="007F0EA1" w:rsidRPr="003244FE">
              <w:t xml:space="preserve"> мер, направленных на укрепление межнационального и межконфессионального согласия</w:t>
            </w:r>
            <w:r w:rsidR="00DE69F3">
              <w:t xml:space="preserve"> </w:t>
            </w:r>
            <w:r w:rsidR="00DE69F3" w:rsidRPr="00DE69F3">
              <w:t>сохранение и развитие языков и культуры народов Российской Федерации</w:t>
            </w:r>
            <w:r w:rsidR="007F0EA1" w:rsidRPr="003244FE">
              <w:t>, проживающих на территории муниципального образования</w:t>
            </w:r>
            <w:r w:rsidR="007F0EA1">
              <w:t>.</w:t>
            </w:r>
          </w:p>
          <w:p w:rsidR="00596466" w:rsidRPr="000D08E8" w:rsidRDefault="007F0EA1" w:rsidP="00234533">
            <w:pPr>
              <w:pStyle w:val="a9"/>
              <w:numPr>
                <w:ilvl w:val="0"/>
                <w:numId w:val="21"/>
              </w:numPr>
              <w:tabs>
                <w:tab w:val="left" w:pos="25"/>
                <w:tab w:val="left" w:pos="451"/>
              </w:tabs>
              <w:spacing w:after="200" w:line="276" w:lineRule="auto"/>
              <w:ind w:left="309" w:hanging="284"/>
              <w:jc w:val="both"/>
            </w:pPr>
            <w:r w:rsidRPr="003244FE">
              <w:t xml:space="preserve"> Профилактику</w:t>
            </w:r>
            <w:r>
              <w:t xml:space="preserve"> </w:t>
            </w:r>
            <w:r w:rsidRPr="003244FE">
              <w:t xml:space="preserve"> межнациональных (межэтнических) конфликтов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4533" w:rsidRDefault="00234533" w:rsidP="0023453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 </w:t>
            </w:r>
          </w:p>
          <w:p w:rsidR="00234533" w:rsidRDefault="00234533" w:rsidP="0023453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Участие в реализации мер по сохранению и развитию </w:t>
            </w:r>
            <w:r>
              <w:lastRenderedPageBreak/>
              <w:t xml:space="preserve">языков и культуры народов Российской Федерации; </w:t>
            </w:r>
          </w:p>
          <w:p w:rsidR="00234533" w:rsidRDefault="00234533" w:rsidP="0023453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Участие в пределах компетенции Местной администрации МО УРИЦК в реализации мер по социальной и культурной адаптации мигрантов; </w:t>
            </w:r>
          </w:p>
          <w:p w:rsidR="00C835F6" w:rsidRPr="000D08E8" w:rsidRDefault="00234533" w:rsidP="0023453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Информационное обеспечение муниципальной программы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Cs/>
              </w:rPr>
            </w:pPr>
            <w:r w:rsidRPr="007F0EA1">
              <w:rPr>
                <w:bCs/>
              </w:rPr>
              <w:t xml:space="preserve">Общий объем </w:t>
            </w:r>
            <w:r w:rsidR="001D05F6" w:rsidRPr="007F0EA1">
              <w:rPr>
                <w:bCs/>
              </w:rPr>
              <w:t>финансирования</w:t>
            </w:r>
            <w:r w:rsidR="001D05F6">
              <w:rPr>
                <w:bCs/>
              </w:rPr>
              <w:t xml:space="preserve"> </w:t>
            </w:r>
            <w:r w:rsidR="001D05F6" w:rsidRPr="007F0EA1">
              <w:rPr>
                <w:bCs/>
              </w:rPr>
              <w:t>–</w:t>
            </w:r>
            <w:r w:rsidR="00F02357" w:rsidRPr="00EE1175">
              <w:rPr>
                <w:b/>
                <w:bCs/>
              </w:rPr>
              <w:t xml:space="preserve"> </w:t>
            </w:r>
            <w:r w:rsidR="00A81CB4">
              <w:rPr>
                <w:b/>
                <w:bCs/>
              </w:rPr>
              <w:t>148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  <w:r>
              <w:rPr>
                <w:b/>
                <w:bCs/>
              </w:rPr>
              <w:t>.</w:t>
            </w:r>
          </w:p>
          <w:p w:rsidR="007F0EA1" w:rsidRPr="007F0EA1" w:rsidRDefault="001D05F6" w:rsidP="007F0EA1">
            <w:pPr>
              <w:spacing w:line="276" w:lineRule="auto"/>
              <w:rPr>
                <w:bCs/>
              </w:rPr>
            </w:pPr>
            <w:r w:rsidRPr="007F0EA1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7F0EA1">
              <w:rPr>
                <w:bCs/>
              </w:rPr>
              <w:t>том</w:t>
            </w:r>
            <w:r w:rsidR="007F0EA1" w:rsidRPr="007F0EA1">
              <w:rPr>
                <w:bCs/>
              </w:rPr>
              <w:t xml:space="preserve"> числе:</w:t>
            </w:r>
          </w:p>
          <w:p w:rsidR="007F0EA1" w:rsidRPr="007F0EA1" w:rsidRDefault="007F0EA1" w:rsidP="007F0EA1">
            <w:pPr>
              <w:spacing w:line="276" w:lineRule="auto"/>
              <w:rPr>
                <w:b/>
                <w:bCs/>
              </w:rPr>
            </w:pPr>
            <w:r w:rsidRPr="007F0EA1">
              <w:rPr>
                <w:b/>
                <w:bCs/>
              </w:rPr>
              <w:t>202</w:t>
            </w:r>
            <w:r w:rsidR="004205FF">
              <w:rPr>
                <w:b/>
                <w:bCs/>
              </w:rPr>
              <w:t>4</w:t>
            </w:r>
            <w:r w:rsidRPr="007F0EA1">
              <w:rPr>
                <w:b/>
                <w:bCs/>
              </w:rPr>
              <w:t xml:space="preserve"> год –</w:t>
            </w:r>
            <w:r w:rsidR="00A81CB4">
              <w:rPr>
                <w:b/>
                <w:bCs/>
              </w:rPr>
              <w:t>82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  <w:r>
              <w:rPr>
                <w:b/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/>
                <w:bCs/>
              </w:rPr>
            </w:pPr>
            <w:r w:rsidRPr="007F0EA1">
              <w:rPr>
                <w:b/>
                <w:bCs/>
              </w:rPr>
              <w:t>202</w:t>
            </w:r>
            <w:r w:rsidR="004205FF">
              <w:rPr>
                <w:b/>
                <w:bCs/>
              </w:rPr>
              <w:t>5</w:t>
            </w:r>
            <w:r w:rsidRPr="007F0EA1">
              <w:rPr>
                <w:b/>
                <w:bCs/>
              </w:rPr>
              <w:t xml:space="preserve"> год –</w:t>
            </w:r>
            <w:r w:rsidR="00EE1175">
              <w:rPr>
                <w:b/>
                <w:bCs/>
              </w:rPr>
              <w:t>33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</w:p>
          <w:p w:rsidR="00B50E19" w:rsidRPr="000D08E8" w:rsidRDefault="007F0EA1" w:rsidP="004205FF">
            <w:pPr>
              <w:spacing w:line="276" w:lineRule="auto"/>
              <w:rPr>
                <w:bCs/>
              </w:rPr>
            </w:pPr>
            <w:r w:rsidRPr="007F0EA1">
              <w:rPr>
                <w:b/>
                <w:bCs/>
              </w:rPr>
              <w:t>202</w:t>
            </w:r>
            <w:r w:rsidR="004205FF">
              <w:rPr>
                <w:b/>
                <w:bCs/>
              </w:rPr>
              <w:t>6</w:t>
            </w:r>
            <w:r w:rsidRPr="007F0EA1">
              <w:rPr>
                <w:b/>
                <w:bCs/>
              </w:rPr>
              <w:t xml:space="preserve"> год –</w:t>
            </w:r>
            <w:r w:rsidR="00EE1175">
              <w:rPr>
                <w:b/>
                <w:bCs/>
              </w:rPr>
              <w:t>33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2546A8" w:rsidP="00DE69F3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2546A8">
              <w:rPr>
                <w:bCs/>
                <w:lang w:eastAsia="ar-SA"/>
              </w:rPr>
              <w:t>Укрепление</w:t>
            </w:r>
            <w:r>
              <w:rPr>
                <w:bCs/>
                <w:lang w:eastAsia="ar-SA"/>
              </w:rPr>
              <w:t xml:space="preserve"> </w:t>
            </w:r>
            <w:r w:rsidRPr="002546A8">
              <w:rPr>
                <w:bCs/>
                <w:lang w:eastAsia="ar-SA"/>
              </w:rPr>
              <w:t>межнационального и межконфессионального согласия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жителей МО УРИЦК</w:t>
            </w:r>
            <w:r w:rsidR="00DE69F3">
              <w:rPr>
                <w:bCs/>
                <w:lang w:eastAsia="ar-SA"/>
              </w:rPr>
              <w:t>,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сохранение и развитие языков и культуры народов Российской Федерации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2546A8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E0952" w:rsidRDefault="002E0952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lastRenderedPageBreak/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C84CF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C84CFF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C84CF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C84CFF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C84CF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C84CFF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F96423" w:rsidP="00F97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977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037BA8" w:rsidRPr="00C10EB2" w:rsidRDefault="00F96423" w:rsidP="00F97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977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037BA8" w:rsidRPr="00C10EB2" w:rsidRDefault="00F96423" w:rsidP="00F97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977E8">
              <w:rPr>
                <w:color w:val="000000"/>
                <w:sz w:val="22"/>
                <w:szCs w:val="22"/>
              </w:rPr>
              <w:t>3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7B0ABF" w:rsidP="00A81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81CB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0</w:t>
            </w:r>
            <w:r w:rsidR="004D60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7B0ABF" w:rsidP="007B0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977E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 w:rsidR="00F977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7B0ABF" w:rsidP="00F964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A81CB4" w:rsidP="00420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EE1175" w:rsidP="00EE117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EE1175" w:rsidP="00EE117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220E5" w:rsidRPr="007220E5" w:rsidRDefault="00E66EFF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7220E5" w:rsidRPr="007220E5">
        <w:rPr>
          <w:rFonts w:eastAsia="Calibri"/>
          <w:b/>
          <w:bCs/>
          <w:lang w:eastAsia="en-US"/>
        </w:rPr>
        <w:t>Участие в создании условий для реализации мер, направленных на укрепление</w:t>
      </w:r>
    </w:p>
    <w:p w:rsidR="007220E5" w:rsidRPr="007220E5" w:rsidRDefault="007220E5" w:rsidP="007220E5">
      <w:pPr>
        <w:widowControl w:val="0"/>
        <w:tabs>
          <w:tab w:val="left" w:pos="284"/>
          <w:tab w:val="left" w:pos="7956"/>
          <w:tab w:val="left" w:pos="13467"/>
          <w:tab w:val="left" w:pos="14175"/>
        </w:tabs>
        <w:ind w:left="851" w:right="-31" w:firstLine="992"/>
        <w:jc w:val="center"/>
        <w:rPr>
          <w:rFonts w:eastAsia="Calibri"/>
          <w:b/>
          <w:bCs/>
          <w:lang w:eastAsia="en-US"/>
        </w:rPr>
      </w:pPr>
      <w:r w:rsidRPr="007220E5">
        <w:rPr>
          <w:rFonts w:eastAsia="Calibri"/>
          <w:b/>
          <w:bCs/>
          <w:lang w:eastAsia="en-US"/>
        </w:rPr>
        <w:t xml:space="preserve">межнационального и межконфессионального согласия, сохранение и развитие языков и культуры народов Российской </w:t>
      </w:r>
      <w:r w:rsidR="007B0ABF" w:rsidRPr="007220E5">
        <w:rPr>
          <w:rFonts w:eastAsia="Calibri"/>
          <w:b/>
          <w:bCs/>
          <w:lang w:eastAsia="en-US"/>
        </w:rPr>
        <w:t>Федерации, проживающих</w:t>
      </w:r>
      <w:r w:rsidRPr="007220E5">
        <w:rPr>
          <w:rFonts w:eastAsia="Calibri"/>
          <w:b/>
          <w:bCs/>
          <w:lang w:eastAsia="en-US"/>
        </w:rPr>
        <w:t xml:space="preserve"> на территории муниципального образования, социальную и культурную адаптацию мигрантов,</w:t>
      </w:r>
    </w:p>
    <w:p w:rsidR="00E66EFF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7220E5">
        <w:rPr>
          <w:rFonts w:eastAsia="Calibri"/>
          <w:b/>
          <w:bCs/>
          <w:lang w:eastAsia="en-US"/>
        </w:rPr>
        <w:t>профилактику межнациональных (межэтнических) конфликтов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</w:t>
      </w:r>
      <w:r w:rsidR="00C84CFF">
        <w:rPr>
          <w:b/>
          <w:bCs/>
        </w:rPr>
        <w:t>4</w:t>
      </w:r>
      <w:r w:rsidR="00E66EFF" w:rsidRPr="00E66EFF">
        <w:rPr>
          <w:b/>
          <w:bCs/>
        </w:rPr>
        <w:t xml:space="preserve"> год и плановый период 202</w:t>
      </w:r>
      <w:r w:rsidR="00C84CFF">
        <w:rPr>
          <w:b/>
          <w:bCs/>
        </w:rPr>
        <w:t>5</w:t>
      </w:r>
      <w:r w:rsidR="00E66EFF" w:rsidRPr="00E66EFF">
        <w:rPr>
          <w:b/>
          <w:bCs/>
        </w:rPr>
        <w:t>-202</w:t>
      </w:r>
      <w:r w:rsidR="00C84CFF">
        <w:rPr>
          <w:b/>
          <w:bCs/>
        </w:rPr>
        <w:t>6</w:t>
      </w:r>
      <w:r w:rsidR="00E66EFF" w:rsidRPr="00E66EFF">
        <w:rPr>
          <w:b/>
          <w:bCs/>
        </w:rPr>
        <w:t xml:space="preserve">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454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84"/>
        <w:gridCol w:w="3280"/>
        <w:gridCol w:w="3280"/>
        <w:gridCol w:w="3280"/>
      </w:tblGrid>
      <w:tr w:rsidR="00681486" w:rsidRPr="00E66EFF" w:rsidTr="007B0ABF">
        <w:trPr>
          <w:gridAfter w:val="4"/>
          <w:wAfter w:w="10124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7B0AB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Default="00681486" w:rsidP="007B0AB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7B0AB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7B0ABF">
        <w:trPr>
          <w:gridAfter w:val="4"/>
          <w:wAfter w:w="10124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4454BE" w:rsidP="007B0AB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7B0ABF">
        <w:trPr>
          <w:gridAfter w:val="4"/>
          <w:wAfter w:w="10124" w:type="dxa"/>
          <w:trHeight w:val="7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7B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7B0AB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7B0AB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</w:p>
        </w:tc>
      </w:tr>
      <w:tr w:rsidR="004454BE" w:rsidRPr="00E766E0" w:rsidTr="007B0ABF">
        <w:trPr>
          <w:gridAfter w:val="4"/>
          <w:wAfter w:w="10124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BF9" w:rsidRPr="00967FB0" w:rsidRDefault="00013BF9" w:rsidP="00013BF9">
            <w:pPr>
              <w:jc w:val="both"/>
              <w:rPr>
                <w:sz w:val="22"/>
                <w:szCs w:val="22"/>
                <w:highlight w:val="yellow"/>
              </w:rPr>
            </w:pPr>
            <w:r w:rsidRPr="005D5067">
              <w:rPr>
                <w:sz w:val="22"/>
                <w:szCs w:val="22"/>
              </w:rPr>
              <w:t>«Части интерактивной программы «Дворик УРИЦКА», «Традиции народов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13BF9" w:rsidRPr="00013BF9" w:rsidRDefault="00013BF9" w:rsidP="00C84CFF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FA397D">
              <w:rPr>
                <w:sz w:val="22"/>
                <w:szCs w:val="22"/>
              </w:rPr>
              <w:t>1000</w:t>
            </w:r>
          </w:p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7B0ABF">
              <w:rPr>
                <w:sz w:val="22"/>
                <w:szCs w:val="22"/>
              </w:rPr>
              <w:t>1000</w:t>
            </w:r>
          </w:p>
          <w:p w:rsidR="00013BF9" w:rsidRPr="00013BF9" w:rsidRDefault="00013BF9" w:rsidP="007B0ABF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7B0ABF">
              <w:rPr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893E73" w:rsidRDefault="00013BF9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A557B0" w:rsidRDefault="004454BE" w:rsidP="00C84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4CF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BC0421" w:rsidRDefault="00C84CFF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D62E68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D62E68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54BE" w:rsidRPr="00E766E0" w:rsidTr="007B0ABF">
        <w:trPr>
          <w:gridAfter w:val="4"/>
          <w:wAfter w:w="10124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BF9" w:rsidRPr="005D5067" w:rsidRDefault="00013BF9" w:rsidP="004D60FD">
            <w:pPr>
              <w:jc w:val="both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Проведение </w:t>
            </w:r>
            <w:r w:rsidR="007B0ABF" w:rsidRPr="00013BF9">
              <w:rPr>
                <w:sz w:val="22"/>
                <w:szCs w:val="22"/>
              </w:rPr>
              <w:t>уличных мероприятий,</w:t>
            </w:r>
            <w:r w:rsidRPr="00013BF9">
              <w:rPr>
                <w:sz w:val="22"/>
                <w:szCs w:val="22"/>
              </w:rPr>
              <w:t xml:space="preserve">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</w:t>
            </w:r>
            <w:r w:rsidRPr="00013BF9">
              <w:rPr>
                <w:sz w:val="22"/>
                <w:szCs w:val="22"/>
              </w:rPr>
              <w:lastRenderedPageBreak/>
              <w:t xml:space="preserve">(изготовление и распространение полиграфической продукции)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4D60FD">
              <w:rPr>
                <w:sz w:val="22"/>
                <w:szCs w:val="22"/>
              </w:rPr>
              <w:t>10</w:t>
            </w:r>
          </w:p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 w:rsidR="004D60FD">
              <w:rPr>
                <w:sz w:val="22"/>
                <w:szCs w:val="22"/>
              </w:rPr>
              <w:t xml:space="preserve"> 10</w:t>
            </w:r>
          </w:p>
          <w:p w:rsidR="00013BF9" w:rsidRPr="00271DD0" w:rsidRDefault="00013BF9" w:rsidP="00C84CFF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4D60F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013BF9" w:rsidRPr="00271DD0" w:rsidRDefault="00013BF9" w:rsidP="00C84CFF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893E73" w:rsidRDefault="007220E5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4D60FD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4D60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54BE" w:rsidRPr="00E766E0" w:rsidTr="007B0ABF">
        <w:trPr>
          <w:gridAfter w:val="4"/>
          <w:wAfter w:w="10124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0FD" w:rsidRPr="000D5071" w:rsidRDefault="008C71F5" w:rsidP="001B14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8A59E9">
              <w:rPr>
                <w:lang w:eastAsia="en-US"/>
              </w:rPr>
              <w:t>ероприятие</w:t>
            </w:r>
            <w:r>
              <w:rPr>
                <w:lang w:eastAsia="en-US"/>
              </w:rPr>
              <w:t xml:space="preserve"> </w:t>
            </w:r>
            <w:r w:rsidR="008A59E9">
              <w:rPr>
                <w:lang w:eastAsia="en-US"/>
              </w:rPr>
              <w:t xml:space="preserve"> «Мы разные, но мы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1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1</w:t>
            </w:r>
          </w:p>
          <w:p w:rsidR="004D60FD" w:rsidRPr="004D60FD" w:rsidRDefault="004D60FD" w:rsidP="00C84CFF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</w:t>
            </w:r>
            <w:r w:rsidR="00A81CB4">
              <w:rPr>
                <w:sz w:val="22"/>
                <w:szCs w:val="22"/>
              </w:rPr>
              <w:t>10</w:t>
            </w:r>
            <w:r w:rsidR="007B0ABF">
              <w:rPr>
                <w:sz w:val="22"/>
                <w:szCs w:val="22"/>
              </w:rPr>
              <w:t>0</w:t>
            </w:r>
            <w:r w:rsidRPr="004D60FD">
              <w:rPr>
                <w:sz w:val="22"/>
                <w:szCs w:val="22"/>
              </w:rPr>
              <w:t>0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</w:t>
            </w:r>
            <w:r w:rsidR="00480BF2">
              <w:rPr>
                <w:sz w:val="22"/>
                <w:szCs w:val="22"/>
              </w:rPr>
              <w:t>4</w:t>
            </w:r>
            <w:r w:rsidR="00D9046F">
              <w:rPr>
                <w:sz w:val="22"/>
                <w:szCs w:val="22"/>
              </w:rPr>
              <w:t>2</w:t>
            </w:r>
            <w:r w:rsidRPr="004D60FD">
              <w:rPr>
                <w:sz w:val="22"/>
                <w:szCs w:val="22"/>
              </w:rPr>
              <w:t>0</w:t>
            </w:r>
          </w:p>
          <w:p w:rsidR="004D60FD" w:rsidRPr="004D60FD" w:rsidRDefault="004D60FD" w:rsidP="00C84CFF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</w:t>
            </w:r>
            <w:r w:rsidR="00480BF2">
              <w:rPr>
                <w:sz w:val="22"/>
                <w:szCs w:val="22"/>
              </w:rPr>
              <w:t>4</w:t>
            </w:r>
            <w:r w:rsidR="00D9046F">
              <w:rPr>
                <w:sz w:val="22"/>
                <w:szCs w:val="22"/>
              </w:rPr>
              <w:t>2</w:t>
            </w:r>
            <w:r w:rsidRPr="004D60F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Default="001B1458" w:rsidP="004D60FD">
            <w:pPr>
              <w:jc w:val="center"/>
            </w:pPr>
            <w:r>
              <w:t>апрель</w:t>
            </w:r>
            <w:r w:rsidR="004D60FD">
              <w:t>-</w:t>
            </w:r>
          </w:p>
          <w:p w:rsidR="004D60FD" w:rsidRPr="00893E73" w:rsidRDefault="004D60FD" w:rsidP="004D60FD">
            <w:pPr>
              <w:jc w:val="center"/>
            </w:pPr>
            <w:r>
              <w:t>ноябрь</w:t>
            </w:r>
          </w:p>
          <w:p w:rsidR="004D60FD" w:rsidRPr="00893E73" w:rsidRDefault="004D60FD" w:rsidP="004D60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A557B0" w:rsidRDefault="00A0784E" w:rsidP="00C84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A0784E" w:rsidP="00C84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766E0" w:rsidRDefault="00D62E68" w:rsidP="00EE11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E1175">
              <w:rPr>
                <w:color w:val="000000"/>
                <w:sz w:val="22"/>
                <w:szCs w:val="22"/>
              </w:rPr>
              <w:t>8</w:t>
            </w:r>
            <w:r w:rsidR="00130C34">
              <w:rPr>
                <w:color w:val="000000"/>
                <w:sz w:val="22"/>
                <w:szCs w:val="22"/>
              </w:rPr>
              <w:t>0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766E0" w:rsidRDefault="00D62E68" w:rsidP="00EE11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E1175"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977E8" w:rsidRPr="00E766E0" w:rsidTr="007B0ABF">
        <w:trPr>
          <w:gridAfter w:val="4"/>
          <w:wAfter w:w="10124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66EFF" w:rsidRDefault="00F977E8" w:rsidP="00F977E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змещение в СМИ публикаций об укреплении межнационального и межконфессионального согласия, сохранения и развития языков и культуры народов Российской Федерации в соответствии с законами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1</w:t>
            </w:r>
          </w:p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1</w:t>
            </w:r>
          </w:p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</w:t>
            </w:r>
            <w:r w:rsidR="007B0AB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Pr="004D60FD">
              <w:rPr>
                <w:sz w:val="22"/>
                <w:szCs w:val="22"/>
              </w:rPr>
              <w:t>0</w:t>
            </w:r>
          </w:p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</w:t>
            </w:r>
            <w:r w:rsidR="007B0AB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Pr="004D60FD">
              <w:rPr>
                <w:sz w:val="22"/>
                <w:szCs w:val="22"/>
              </w:rPr>
              <w:t>0</w:t>
            </w:r>
          </w:p>
          <w:p w:rsidR="00F977E8" w:rsidRPr="004D60FD" w:rsidRDefault="00F977E8" w:rsidP="007B0ABF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</w:t>
            </w:r>
            <w:r w:rsidR="007B0AB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Pr="004D60F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66EFF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96423" w:rsidRPr="00E766E0" w:rsidTr="007B0ABF">
        <w:trPr>
          <w:gridAfter w:val="4"/>
          <w:wAfter w:w="10124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423" w:rsidRDefault="00F96423" w:rsidP="00F964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бесед </w:t>
            </w:r>
            <w:r>
              <w:t xml:space="preserve"> по </w:t>
            </w:r>
            <w:r w:rsidRPr="00F96423">
              <w:rPr>
                <w:sz w:val="22"/>
                <w:szCs w:val="22"/>
                <w:lang w:eastAsia="en-US"/>
              </w:rPr>
              <w:t>профилактик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F96423">
              <w:rPr>
                <w:sz w:val="22"/>
                <w:szCs w:val="22"/>
                <w:lang w:eastAsia="en-US"/>
              </w:rPr>
              <w:t xml:space="preserve"> межнациональных (межэтнических) конфликтов </w:t>
            </w:r>
            <w:r>
              <w:rPr>
                <w:sz w:val="22"/>
                <w:szCs w:val="22"/>
                <w:lang w:eastAsia="en-US"/>
              </w:rPr>
              <w:t>с  жителями  МО УРИ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</w:p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</w:p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4D60FD">
              <w:rPr>
                <w:sz w:val="22"/>
                <w:szCs w:val="22"/>
              </w:rPr>
              <w:t>0</w:t>
            </w:r>
          </w:p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4D60FD">
              <w:rPr>
                <w:sz w:val="22"/>
                <w:szCs w:val="22"/>
              </w:rPr>
              <w:t>0</w:t>
            </w:r>
          </w:p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4D60F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</w:pPr>
            <w:r>
              <w:t>Март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96423" w:rsidRPr="00E66EFF" w:rsidTr="007B0ABF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7B0ABF" w:rsidRDefault="00A0784E" w:rsidP="00F964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0784E">
              <w:rPr>
                <w:color w:val="000000"/>
                <w:sz w:val="22"/>
                <w:szCs w:val="22"/>
              </w:rPr>
              <w:t>1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7B0ABF" w:rsidRDefault="00A0784E" w:rsidP="004205F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0784E"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284" w:type="dxa"/>
          </w:tcPr>
          <w:p w:rsidR="00F96423" w:rsidRPr="00E66EFF" w:rsidRDefault="00F96423" w:rsidP="00F96423">
            <w:pPr>
              <w:spacing w:after="200" w:line="276" w:lineRule="auto"/>
            </w:pPr>
          </w:p>
        </w:tc>
        <w:tc>
          <w:tcPr>
            <w:tcW w:w="3280" w:type="dxa"/>
          </w:tcPr>
          <w:p w:rsidR="00F96423" w:rsidRPr="00E66EFF" w:rsidRDefault="00F96423" w:rsidP="00F96423">
            <w:pPr>
              <w:spacing w:after="200" w:line="276" w:lineRule="auto"/>
            </w:pPr>
          </w:p>
        </w:tc>
        <w:tc>
          <w:tcPr>
            <w:tcW w:w="3280" w:type="dxa"/>
          </w:tcPr>
          <w:p w:rsidR="00F96423" w:rsidRPr="00E66EFF" w:rsidRDefault="00F96423" w:rsidP="00F9642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F96423" w:rsidRDefault="00F96423" w:rsidP="00F964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8A59E9" w:rsidRDefault="00460DD1" w:rsidP="00155BF7">
      <w:pPr>
        <w:ind w:left="1843"/>
        <w:jc w:val="both"/>
        <w:outlineLvl w:val="3"/>
        <w:rPr>
          <w:bCs/>
        </w:rPr>
      </w:pPr>
      <w:r>
        <w:rPr>
          <w:bCs/>
        </w:rPr>
        <w:t xml:space="preserve"> </w:t>
      </w:r>
      <w:r w:rsidR="007220E5">
        <w:rPr>
          <w:bCs/>
        </w:rPr>
        <w:t>П</w:t>
      </w:r>
      <w:r w:rsidR="00842036">
        <w:rPr>
          <w:bCs/>
        </w:rPr>
        <w:t>рограмму состави</w:t>
      </w:r>
    </w:p>
    <w:p w:rsidR="008A59E9" w:rsidRDefault="008A59E9" w:rsidP="00155BF7">
      <w:pPr>
        <w:ind w:left="1843"/>
        <w:jc w:val="both"/>
        <w:outlineLvl w:val="3"/>
        <w:rPr>
          <w:bCs/>
        </w:rPr>
      </w:pPr>
    </w:p>
    <w:p w:rsidR="00114F5D" w:rsidRDefault="00842036" w:rsidP="00155BF7">
      <w:pPr>
        <w:ind w:left="1843"/>
        <w:jc w:val="both"/>
        <w:outlineLvl w:val="3"/>
        <w:rPr>
          <w:bCs/>
        </w:rPr>
      </w:pPr>
      <w:r>
        <w:rPr>
          <w:bCs/>
        </w:rPr>
        <w:t xml:space="preserve"> </w:t>
      </w:r>
      <w:r w:rsidR="008A59E9">
        <w:rPr>
          <w:bCs/>
        </w:rPr>
        <w:t xml:space="preserve">Программу составил: </w:t>
      </w:r>
      <w:r>
        <w:rPr>
          <w:bCs/>
        </w:rPr>
        <w:t>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>специалист по правопорядку, ГО и ЧС   Т.А. Нуждина</w:t>
      </w:r>
      <w:r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7A" w:rsidRDefault="00393E7A" w:rsidP="004C0ED9">
      <w:r>
        <w:separator/>
      </w:r>
    </w:p>
  </w:endnote>
  <w:endnote w:type="continuationSeparator" w:id="0">
    <w:p w:rsidR="00393E7A" w:rsidRDefault="00393E7A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7A" w:rsidRDefault="00393E7A" w:rsidP="004C0ED9">
      <w:r>
        <w:separator/>
      </w:r>
    </w:p>
  </w:footnote>
  <w:footnote w:type="continuationSeparator" w:id="0">
    <w:p w:rsidR="00393E7A" w:rsidRDefault="00393E7A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1C50"/>
    <w:rsid w:val="0000316E"/>
    <w:rsid w:val="000032CC"/>
    <w:rsid w:val="00004DB3"/>
    <w:rsid w:val="00004E46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0C78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135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0C34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1458"/>
    <w:rsid w:val="001B2F0F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05F6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4533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29C"/>
    <w:rsid w:val="00265B28"/>
    <w:rsid w:val="0026746F"/>
    <w:rsid w:val="00267D66"/>
    <w:rsid w:val="00270977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952"/>
    <w:rsid w:val="002E0FB1"/>
    <w:rsid w:val="002E169D"/>
    <w:rsid w:val="002E50F2"/>
    <w:rsid w:val="002E585A"/>
    <w:rsid w:val="002E5D6B"/>
    <w:rsid w:val="002F0496"/>
    <w:rsid w:val="002F0671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E7A"/>
    <w:rsid w:val="00393F10"/>
    <w:rsid w:val="003953E9"/>
    <w:rsid w:val="003955C2"/>
    <w:rsid w:val="00396AD8"/>
    <w:rsid w:val="00397C3E"/>
    <w:rsid w:val="003A05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3DDD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05FF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0DD1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0BF2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423"/>
    <w:rsid w:val="00657E35"/>
    <w:rsid w:val="00661B1D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7DB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441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630"/>
    <w:rsid w:val="00790A7B"/>
    <w:rsid w:val="00790EBA"/>
    <w:rsid w:val="00791190"/>
    <w:rsid w:val="00791906"/>
    <w:rsid w:val="00792425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0ABF"/>
    <w:rsid w:val="007B33AE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0860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376A6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D43"/>
    <w:rsid w:val="00847D66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1FA2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4EF"/>
    <w:rsid w:val="00896809"/>
    <w:rsid w:val="008973BD"/>
    <w:rsid w:val="008979CE"/>
    <w:rsid w:val="008A13FA"/>
    <w:rsid w:val="008A226F"/>
    <w:rsid w:val="008A318D"/>
    <w:rsid w:val="008A59E9"/>
    <w:rsid w:val="008A6113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3F3C"/>
    <w:rsid w:val="008C4F7B"/>
    <w:rsid w:val="008C5247"/>
    <w:rsid w:val="008C6BCB"/>
    <w:rsid w:val="008C71F5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886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0784E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1CB4"/>
    <w:rsid w:val="00A82AC0"/>
    <w:rsid w:val="00A82BB5"/>
    <w:rsid w:val="00A82E5D"/>
    <w:rsid w:val="00A838E2"/>
    <w:rsid w:val="00A8574E"/>
    <w:rsid w:val="00A86829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5E5C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6E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D5EBA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36020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4CFF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11EC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2865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E68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6F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5AD4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43D"/>
    <w:rsid w:val="00DF19A2"/>
    <w:rsid w:val="00DF1DC9"/>
    <w:rsid w:val="00DF285A"/>
    <w:rsid w:val="00DF4982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6952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0FA7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1175"/>
    <w:rsid w:val="00EE251E"/>
    <w:rsid w:val="00EE2AED"/>
    <w:rsid w:val="00EE434B"/>
    <w:rsid w:val="00EE75E4"/>
    <w:rsid w:val="00EE7DF2"/>
    <w:rsid w:val="00EF0F2B"/>
    <w:rsid w:val="00EF2005"/>
    <w:rsid w:val="00EF2547"/>
    <w:rsid w:val="00EF2865"/>
    <w:rsid w:val="00EF3BE2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357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6423"/>
    <w:rsid w:val="00F9779A"/>
    <w:rsid w:val="00F977E8"/>
    <w:rsid w:val="00FA01DB"/>
    <w:rsid w:val="00FA088D"/>
    <w:rsid w:val="00FA0BA5"/>
    <w:rsid w:val="00FA12EF"/>
    <w:rsid w:val="00FA2112"/>
    <w:rsid w:val="00FA397D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F56B"/>
  <w15:docId w15:val="{5A826DF0-526A-435F-96DD-0718E1B7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A53C-8E96-407F-814F-80AE5CB2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4</cp:revision>
  <cp:lastPrinted>2023-10-03T08:15:00Z</cp:lastPrinted>
  <dcterms:created xsi:type="dcterms:W3CDTF">2022-07-27T08:00:00Z</dcterms:created>
  <dcterms:modified xsi:type="dcterms:W3CDTF">2024-01-19T06:52:00Z</dcterms:modified>
</cp:coreProperties>
</file>